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24" w:rsidRDefault="00EB6724">
      <w:pPr>
        <w:jc w:val="center"/>
        <w:rPr>
          <w:rFonts w:ascii="Meridien" w:hAnsi="Meridien" w:cs="Meridien Roman"/>
          <w:b/>
          <w:bCs/>
          <w:lang w:val="en-GB"/>
        </w:rPr>
      </w:pPr>
    </w:p>
    <w:p w:rsidR="00EA6172" w:rsidRDefault="00EA6172">
      <w:pPr>
        <w:jc w:val="center"/>
        <w:rPr>
          <w:rFonts w:ascii="Meridien" w:hAnsi="Meridien" w:cs="Meridien Roman"/>
          <w:b/>
          <w:bCs/>
          <w:lang w:val="en-GB"/>
        </w:rPr>
      </w:pPr>
    </w:p>
    <w:p w:rsidR="00EA6172" w:rsidRDefault="00EA6172">
      <w:pPr>
        <w:jc w:val="center"/>
        <w:rPr>
          <w:rFonts w:ascii="Meridien" w:hAnsi="Meridien" w:cs="Meridien Roman"/>
          <w:b/>
          <w:bCs/>
          <w:lang w:val="en-GB"/>
        </w:rPr>
      </w:pPr>
    </w:p>
    <w:p w:rsidR="008F1AE7" w:rsidRPr="006511EF" w:rsidRDefault="008F1AE7">
      <w:pPr>
        <w:jc w:val="center"/>
        <w:rPr>
          <w:rFonts w:ascii="Meridien" w:hAnsi="Meridien" w:cs="Meridien Roman"/>
          <w:b/>
          <w:bCs/>
          <w:lang w:val="en-GB"/>
        </w:rPr>
      </w:pPr>
      <w:r w:rsidRPr="006511EF">
        <w:rPr>
          <w:rFonts w:ascii="Meridien" w:hAnsi="Meridien" w:cs="Meridien Roman"/>
          <w:b/>
          <w:bCs/>
          <w:lang w:val="en-GB"/>
        </w:rPr>
        <w:t>Memorandum of Agreement</w:t>
      </w:r>
    </w:p>
    <w:p w:rsidR="008F1AE7" w:rsidRPr="006511EF" w:rsidRDefault="008F1AE7">
      <w:pPr>
        <w:jc w:val="center"/>
        <w:rPr>
          <w:rFonts w:ascii="Meridien" w:hAnsi="Meridien" w:cs="Meridien Roman"/>
          <w:b/>
          <w:bCs/>
          <w:lang w:val="en-GB"/>
        </w:rPr>
      </w:pPr>
    </w:p>
    <w:p w:rsidR="008F1AE7" w:rsidRDefault="008F1AE7">
      <w:pPr>
        <w:jc w:val="center"/>
        <w:rPr>
          <w:rFonts w:ascii="Meridien" w:hAnsi="Meridien" w:cs="Meridien Roman"/>
          <w:b/>
          <w:bCs/>
          <w:lang w:val="en-GB"/>
        </w:rPr>
      </w:pPr>
      <w:r w:rsidRPr="006511EF">
        <w:rPr>
          <w:rFonts w:ascii="Meridien" w:hAnsi="Meridien" w:cs="Meridien Roman"/>
          <w:b/>
          <w:bCs/>
          <w:lang w:val="en-GB"/>
        </w:rPr>
        <w:t xml:space="preserve">Between </w:t>
      </w:r>
    </w:p>
    <w:p w:rsidR="007C4EAA" w:rsidRPr="006511EF" w:rsidRDefault="007C4EAA">
      <w:pPr>
        <w:jc w:val="center"/>
        <w:rPr>
          <w:rFonts w:ascii="Meridien" w:hAnsi="Meridien" w:cs="Meridien Roman"/>
          <w:b/>
          <w:bCs/>
          <w:lang w:val="en-GB"/>
        </w:rPr>
      </w:pPr>
    </w:p>
    <w:p w:rsidR="007C4EAA" w:rsidRPr="007C4EAA" w:rsidRDefault="007C4EAA" w:rsidP="007C4EAA">
      <w:pPr>
        <w:spacing w:after="200"/>
        <w:jc w:val="center"/>
        <w:rPr>
          <w:rFonts w:ascii="Meridien" w:eastAsia="Calibri" w:hAnsi="Meridien" w:cs="Times New Roman"/>
          <w:b/>
          <w:lang w:eastAsia="en-US"/>
        </w:rPr>
      </w:pPr>
      <w:r w:rsidRPr="007C4EAA">
        <w:rPr>
          <w:rFonts w:ascii="Meridien" w:eastAsia="Calibri" w:hAnsi="Meridien" w:cs="Times New Roman"/>
          <w:b/>
          <w:lang w:eastAsia="en-US"/>
        </w:rPr>
        <w:t>Johann Wolfgang Goethe-Universität (hereafter: Goethe-Universität, GU)</w:t>
      </w:r>
    </w:p>
    <w:p w:rsidR="007C4EAA" w:rsidRPr="007C4EAA" w:rsidRDefault="007C4EAA" w:rsidP="007C4EAA">
      <w:pPr>
        <w:spacing w:after="200"/>
        <w:jc w:val="center"/>
        <w:rPr>
          <w:rFonts w:ascii="Meridien" w:eastAsia="Calibri" w:hAnsi="Meridien" w:cs="Times New Roman"/>
          <w:b/>
          <w:lang w:val="en-US" w:eastAsia="en-US"/>
        </w:rPr>
      </w:pPr>
      <w:r w:rsidRPr="007C4EAA">
        <w:rPr>
          <w:rFonts w:ascii="Meridien" w:eastAsia="Calibri" w:hAnsi="Meridien" w:cs="Times New Roman"/>
          <w:b/>
          <w:lang w:val="en-US" w:eastAsia="en-US"/>
        </w:rPr>
        <w:t>Department of [Specification]</w:t>
      </w:r>
    </w:p>
    <w:p w:rsidR="007C4EAA" w:rsidRPr="007C4EAA" w:rsidRDefault="007C4EAA" w:rsidP="007C4EAA">
      <w:pPr>
        <w:spacing w:after="200"/>
        <w:jc w:val="center"/>
        <w:rPr>
          <w:rFonts w:ascii="Meridien" w:eastAsia="Calibri" w:hAnsi="Meridien" w:cs="Times New Roman"/>
          <w:b/>
          <w:lang w:val="en-US" w:eastAsia="en-US"/>
        </w:rPr>
      </w:pPr>
      <w:r w:rsidRPr="007C4EAA">
        <w:rPr>
          <w:rFonts w:ascii="Meridien" w:eastAsia="Calibri" w:hAnsi="Meridien" w:cs="Times New Roman"/>
          <w:b/>
          <w:lang w:val="en-US" w:eastAsia="en-US"/>
        </w:rPr>
        <w:t>And</w:t>
      </w:r>
    </w:p>
    <w:p w:rsidR="007C4EAA" w:rsidRPr="007C4EAA" w:rsidRDefault="007C4EAA" w:rsidP="007C4EAA">
      <w:pPr>
        <w:spacing w:after="200"/>
        <w:jc w:val="center"/>
        <w:rPr>
          <w:rFonts w:ascii="Meridien" w:eastAsia="Calibri" w:hAnsi="Meridien" w:cs="Times New Roman"/>
          <w:b/>
          <w:lang w:val="en-US" w:eastAsia="en-US"/>
        </w:rPr>
      </w:pPr>
      <w:r w:rsidRPr="007C4EAA">
        <w:rPr>
          <w:rFonts w:ascii="Meridien" w:eastAsia="Calibri" w:hAnsi="Meridien" w:cs="Times New Roman"/>
          <w:b/>
          <w:lang w:val="en-US" w:eastAsia="en-US"/>
        </w:rPr>
        <w:t>[Institution Name]</w:t>
      </w:r>
    </w:p>
    <w:p w:rsidR="007C4EAA" w:rsidRPr="007C4EAA" w:rsidRDefault="007C4EAA" w:rsidP="007C4EAA">
      <w:pPr>
        <w:spacing w:after="200"/>
        <w:jc w:val="center"/>
        <w:rPr>
          <w:rFonts w:ascii="Meridien" w:eastAsia="Calibri" w:hAnsi="Meridien" w:cs="Times New Roman"/>
          <w:b/>
          <w:lang w:val="en-US" w:eastAsia="en-US"/>
        </w:rPr>
      </w:pPr>
      <w:r w:rsidRPr="007C4EAA">
        <w:rPr>
          <w:rFonts w:ascii="Meridien" w:eastAsia="Calibri" w:hAnsi="Meridien" w:cs="Times New Roman"/>
          <w:b/>
          <w:lang w:val="en-US" w:eastAsia="en-US"/>
        </w:rPr>
        <w:t>Department of [Specification]</w:t>
      </w:r>
    </w:p>
    <w:p w:rsidR="008F1AE7" w:rsidRPr="006511EF" w:rsidRDefault="008F1AE7">
      <w:pPr>
        <w:pStyle w:val="berschrift1"/>
        <w:rPr>
          <w:rFonts w:ascii="Meridien" w:hAnsi="Meridien" w:cs="Times New Roman"/>
          <w:lang w:val="en-GB"/>
        </w:rPr>
      </w:pPr>
    </w:p>
    <w:p w:rsidR="008F1AE7" w:rsidRPr="006511EF" w:rsidRDefault="008F1AE7">
      <w:pPr>
        <w:jc w:val="center"/>
        <w:rPr>
          <w:rFonts w:ascii="Meridien" w:hAnsi="Meridien" w:cs="Meridien Roman"/>
          <w:lang w:val="en-GB"/>
        </w:rPr>
      </w:pPr>
    </w:p>
    <w:p w:rsidR="008F1AE7" w:rsidRPr="006511EF" w:rsidRDefault="008F1AE7">
      <w:pPr>
        <w:jc w:val="both"/>
        <w:rPr>
          <w:rFonts w:ascii="Meridien" w:hAnsi="Meridien" w:cs="Meridien Roman"/>
          <w:lang w:val="en-GB"/>
        </w:rPr>
      </w:pPr>
      <w:r w:rsidRPr="006511EF">
        <w:rPr>
          <w:rFonts w:ascii="Meridien" w:hAnsi="Meridien" w:cs="Meridien Roman"/>
          <w:lang w:val="en-GB"/>
        </w:rPr>
        <w:t>Relating to Educ</w:t>
      </w:r>
      <w:r w:rsidR="00AA02CD" w:rsidRPr="006511EF">
        <w:rPr>
          <w:rFonts w:ascii="Meridien" w:hAnsi="Meridien" w:cs="Meridien Roman"/>
          <w:lang w:val="en-GB"/>
        </w:rPr>
        <w:t>a</w:t>
      </w:r>
      <w:r w:rsidRPr="006511EF">
        <w:rPr>
          <w:rFonts w:ascii="Meridien" w:hAnsi="Meridien" w:cs="Meridien Roman"/>
          <w:lang w:val="en-GB"/>
        </w:rPr>
        <w:t>tional and Scientific Co-operation.</w:t>
      </w:r>
    </w:p>
    <w:p w:rsidR="008F1AE7" w:rsidRPr="006511EF" w:rsidRDefault="008F1AE7">
      <w:pPr>
        <w:jc w:val="both"/>
        <w:rPr>
          <w:rFonts w:ascii="Meridien" w:hAnsi="Meridien" w:cs="Meridien Roman"/>
          <w:lang w:val="en-GB"/>
        </w:rPr>
      </w:pPr>
    </w:p>
    <w:p w:rsidR="008F1AE7" w:rsidRPr="006511EF" w:rsidRDefault="008F1AE7">
      <w:pPr>
        <w:jc w:val="both"/>
        <w:rPr>
          <w:rFonts w:ascii="Meridien" w:hAnsi="Meridien" w:cs="Meridien Roman"/>
          <w:lang w:val="en-GB"/>
        </w:rPr>
      </w:pPr>
    </w:p>
    <w:p w:rsidR="008F1AE7" w:rsidRPr="006511EF" w:rsidRDefault="008F1AE7">
      <w:pPr>
        <w:jc w:val="both"/>
        <w:rPr>
          <w:rFonts w:ascii="Meridien" w:hAnsi="Meridien" w:cs="Meridien Roman"/>
          <w:b/>
          <w:bCs/>
          <w:lang w:val="en-GB"/>
        </w:rPr>
      </w:pPr>
      <w:r w:rsidRPr="006511EF">
        <w:rPr>
          <w:rFonts w:ascii="Meridien" w:hAnsi="Meridien" w:cs="Meridien Roman"/>
          <w:b/>
          <w:bCs/>
          <w:lang w:val="en-GB"/>
        </w:rPr>
        <w:t>Preamble</w:t>
      </w:r>
    </w:p>
    <w:p w:rsidR="008F1AE7" w:rsidRPr="006511EF" w:rsidRDefault="008F1AE7">
      <w:pPr>
        <w:jc w:val="both"/>
        <w:rPr>
          <w:rFonts w:ascii="Meridien" w:hAnsi="Meridien" w:cs="Meridien Roman"/>
          <w:lang w:val="en-GB"/>
        </w:rPr>
      </w:pPr>
    </w:p>
    <w:p w:rsidR="008F1AE7" w:rsidRPr="006511EF" w:rsidRDefault="008F1AE7">
      <w:pPr>
        <w:jc w:val="both"/>
        <w:rPr>
          <w:rFonts w:ascii="Meridien" w:hAnsi="Meridien" w:cs="Meridien Roman"/>
          <w:lang w:val="en-GB"/>
        </w:rPr>
      </w:pPr>
      <w:r w:rsidRPr="006511EF">
        <w:rPr>
          <w:rFonts w:ascii="Meridien" w:hAnsi="Meridien" w:cs="Meridien Roman"/>
          <w:lang w:val="en-GB"/>
        </w:rPr>
        <w:t xml:space="preserve">In consideration of mutual benefits and interests, </w:t>
      </w:r>
      <w:r w:rsidR="001664B9" w:rsidRPr="006511EF">
        <w:rPr>
          <w:rFonts w:ascii="Meridien" w:hAnsi="Meridien" w:cs="Meridien Roman"/>
          <w:lang w:val="en-GB"/>
        </w:rPr>
        <w:t xml:space="preserve">[Name </w:t>
      </w:r>
      <w:r w:rsidR="007C4EAA">
        <w:rPr>
          <w:rFonts w:ascii="Meridien" w:hAnsi="Meridien" w:cs="Meridien Roman"/>
          <w:lang w:val="en-GB"/>
        </w:rPr>
        <w:t>Department</w:t>
      </w:r>
      <w:r w:rsidR="001664B9" w:rsidRPr="006511EF">
        <w:rPr>
          <w:rFonts w:ascii="Meridien" w:hAnsi="Meridien" w:cs="Meridien Roman"/>
          <w:lang w:val="en-GB"/>
        </w:rPr>
        <w:t xml:space="preserve">], </w:t>
      </w:r>
      <w:r w:rsidR="00D66AD6" w:rsidRPr="006511EF">
        <w:rPr>
          <w:rFonts w:ascii="Meridien" w:hAnsi="Meridien" w:cs="Meridien Roman"/>
          <w:lang w:val="en-GB"/>
        </w:rPr>
        <w:t>Goethe-Universität</w:t>
      </w:r>
      <w:r w:rsidRPr="006511EF">
        <w:rPr>
          <w:rFonts w:ascii="Meridien" w:hAnsi="Meridien" w:cs="Meridien Roman"/>
          <w:lang w:val="en-GB"/>
        </w:rPr>
        <w:t xml:space="preserve"> and </w:t>
      </w:r>
      <w:r w:rsidR="001664B9" w:rsidRPr="006511EF">
        <w:rPr>
          <w:rFonts w:ascii="Meridien" w:hAnsi="Meridien" w:cs="Meridien Roman"/>
          <w:bCs/>
          <w:lang w:val="en-GB"/>
        </w:rPr>
        <w:t xml:space="preserve">[Name </w:t>
      </w:r>
      <w:r w:rsidR="007C4EAA">
        <w:rPr>
          <w:rFonts w:ascii="Meridien" w:hAnsi="Meridien" w:cs="Meridien Roman"/>
          <w:bCs/>
          <w:lang w:val="en-GB"/>
        </w:rPr>
        <w:t>Department</w:t>
      </w:r>
      <w:r w:rsidR="001664B9" w:rsidRPr="006511EF">
        <w:rPr>
          <w:rFonts w:ascii="Meridien" w:hAnsi="Meridien" w:cs="Meridien Roman"/>
          <w:bCs/>
          <w:lang w:val="en-GB"/>
        </w:rPr>
        <w:t>]</w:t>
      </w:r>
      <w:r w:rsidR="001664B9" w:rsidRPr="006511EF">
        <w:rPr>
          <w:rFonts w:ascii="Meridien" w:hAnsi="Meridien" w:cs="Meridien Roman"/>
          <w:b/>
          <w:bCs/>
          <w:lang w:val="en-GB"/>
        </w:rPr>
        <w:t xml:space="preserve">, </w:t>
      </w:r>
      <w:r w:rsidR="007C4EAA">
        <w:rPr>
          <w:rFonts w:ascii="Meridien" w:hAnsi="Meridien" w:cs="Meridien Roman"/>
          <w:lang w:val="en-GB"/>
        </w:rPr>
        <w:t>[Name of Institution]</w:t>
      </w:r>
      <w:r w:rsidRPr="006511EF">
        <w:rPr>
          <w:rFonts w:ascii="Meridien" w:hAnsi="Meridien" w:cs="Meridien Roman"/>
          <w:lang w:val="en-GB"/>
        </w:rPr>
        <w:t xml:space="preserve"> wish to enter into a co-operative agreement relating to research, exchange of students and faculty, and related educational, cultural and scientific matters. This agreement will be in effect for five years and it may be renewed upon maturity. The agreement will take effect immediately after being signed according to the following articles.</w:t>
      </w:r>
    </w:p>
    <w:p w:rsidR="008F1AE7" w:rsidRPr="006511EF" w:rsidRDefault="008F1AE7">
      <w:pPr>
        <w:jc w:val="both"/>
        <w:rPr>
          <w:rFonts w:ascii="Meridien" w:hAnsi="Meridien" w:cs="Meridien Roman"/>
          <w:lang w:val="en-GB"/>
        </w:rPr>
      </w:pPr>
    </w:p>
    <w:p w:rsidR="008F1AE7" w:rsidRPr="006511EF" w:rsidRDefault="008F1AE7">
      <w:pPr>
        <w:jc w:val="both"/>
        <w:rPr>
          <w:rFonts w:ascii="Meridien" w:hAnsi="Meridien" w:cs="Meridien Roman"/>
          <w:b/>
          <w:bCs/>
          <w:lang w:val="en-GB"/>
        </w:rPr>
      </w:pPr>
      <w:r w:rsidRPr="006511EF">
        <w:rPr>
          <w:rFonts w:ascii="Meridien" w:hAnsi="Meridien" w:cs="Meridien Roman"/>
          <w:b/>
          <w:bCs/>
          <w:lang w:val="en-GB"/>
        </w:rPr>
        <w:t>Article I</w:t>
      </w:r>
    </w:p>
    <w:p w:rsidR="008F1AE7" w:rsidRPr="006511EF" w:rsidRDefault="008F1AE7">
      <w:pPr>
        <w:jc w:val="both"/>
        <w:rPr>
          <w:rFonts w:ascii="Meridien" w:hAnsi="Meridien" w:cs="Meridien Roman"/>
          <w:lang w:val="en-GB"/>
        </w:rPr>
      </w:pPr>
    </w:p>
    <w:p w:rsidR="008F1AE7" w:rsidRPr="006511EF" w:rsidRDefault="008F1AE7">
      <w:pPr>
        <w:jc w:val="both"/>
        <w:rPr>
          <w:rFonts w:ascii="Meridien" w:hAnsi="Meridien" w:cs="Meridien Roman"/>
          <w:lang w:val="en-GB"/>
        </w:rPr>
      </w:pPr>
      <w:r w:rsidRPr="006511EF">
        <w:rPr>
          <w:rFonts w:ascii="Meridien" w:hAnsi="Meridien" w:cs="Meridien Roman"/>
          <w:lang w:val="en-GB"/>
        </w:rPr>
        <w:t xml:space="preserve">Each </w:t>
      </w:r>
      <w:r w:rsidR="001664B9" w:rsidRPr="006511EF">
        <w:rPr>
          <w:rFonts w:ascii="Meridien" w:hAnsi="Meridien" w:cs="Meridien Roman"/>
          <w:lang w:val="en-GB"/>
        </w:rPr>
        <w:t>party</w:t>
      </w:r>
      <w:r w:rsidRPr="006511EF">
        <w:rPr>
          <w:rFonts w:ascii="Meridien" w:hAnsi="Meridien" w:cs="Meridien Roman"/>
          <w:lang w:val="en-GB"/>
        </w:rPr>
        <w:t xml:space="preserve"> will appoint one representative to plan and co-ordinate joint staff, administration, research, student, and cultural project activities. These representatives will also be designated to communicate with the other institution in relation to this agreement and matters relating to it.</w:t>
      </w:r>
    </w:p>
    <w:p w:rsidR="008F1AE7" w:rsidRPr="006511EF" w:rsidRDefault="008F1AE7">
      <w:pPr>
        <w:jc w:val="both"/>
        <w:rPr>
          <w:rFonts w:ascii="Meridien" w:hAnsi="Meridien" w:cs="Meridien Roman"/>
          <w:lang w:val="en-GB"/>
        </w:rPr>
      </w:pPr>
    </w:p>
    <w:p w:rsidR="008F1AE7" w:rsidRPr="006511EF" w:rsidRDefault="008F1AE7">
      <w:pPr>
        <w:jc w:val="both"/>
        <w:rPr>
          <w:rFonts w:ascii="Meridien" w:hAnsi="Meridien" w:cs="Meridien Roman"/>
          <w:b/>
          <w:bCs/>
          <w:lang w:val="en-GB"/>
        </w:rPr>
      </w:pPr>
      <w:r w:rsidRPr="006511EF">
        <w:rPr>
          <w:rFonts w:ascii="Meridien" w:hAnsi="Meridien" w:cs="Meridien Roman"/>
          <w:b/>
          <w:bCs/>
          <w:lang w:val="en-GB"/>
        </w:rPr>
        <w:t>Article II</w:t>
      </w:r>
    </w:p>
    <w:p w:rsidR="008F1AE7" w:rsidRPr="006511EF" w:rsidRDefault="008F1AE7">
      <w:pPr>
        <w:jc w:val="both"/>
        <w:rPr>
          <w:rFonts w:ascii="Meridien" w:hAnsi="Meridien" w:cs="Meridien Roman"/>
          <w:lang w:val="en-GB"/>
        </w:rPr>
      </w:pPr>
    </w:p>
    <w:p w:rsidR="008F1AE7" w:rsidRPr="006511EF" w:rsidRDefault="008F1AE7">
      <w:pPr>
        <w:jc w:val="both"/>
        <w:rPr>
          <w:rFonts w:ascii="Meridien" w:hAnsi="Meridien" w:cs="Meridien Roman"/>
          <w:lang w:val="en-GB"/>
        </w:rPr>
      </w:pPr>
      <w:r w:rsidRPr="006511EF">
        <w:rPr>
          <w:rFonts w:ascii="Meridien" w:hAnsi="Meridien" w:cs="Meridien Roman"/>
          <w:lang w:val="en-GB"/>
        </w:rPr>
        <w:t xml:space="preserve">The two </w:t>
      </w:r>
      <w:r w:rsidR="001664B9" w:rsidRPr="006511EF">
        <w:rPr>
          <w:rFonts w:ascii="Meridien" w:hAnsi="Meridien" w:cs="Meridien Roman"/>
          <w:lang w:val="en-GB"/>
        </w:rPr>
        <w:t>parties</w:t>
      </w:r>
      <w:r w:rsidRPr="006511EF">
        <w:rPr>
          <w:rFonts w:ascii="Meridien" w:hAnsi="Meridien" w:cs="Meridien Roman"/>
          <w:lang w:val="en-GB"/>
        </w:rPr>
        <w:t xml:space="preserve"> will endeavour to exchange visits between members of their academic and administrative staff for delivering lectures, engaging in research, developing joint projects, establishing cultural activities, exchanging students according to an addendum to this memorandum and providing technical assist</w:t>
      </w:r>
      <w:r w:rsidR="001664B9" w:rsidRPr="006511EF">
        <w:rPr>
          <w:rFonts w:ascii="Meridien" w:hAnsi="Meridien" w:cs="Meridien Roman"/>
          <w:lang w:val="en-GB"/>
        </w:rPr>
        <w:t>ance as may be required. Both</w:t>
      </w:r>
      <w:r w:rsidRPr="006511EF">
        <w:rPr>
          <w:rFonts w:ascii="Meridien" w:hAnsi="Meridien" w:cs="Meridien Roman"/>
          <w:lang w:val="en-GB"/>
        </w:rPr>
        <w:t xml:space="preserve"> </w:t>
      </w:r>
      <w:r w:rsidR="001664B9" w:rsidRPr="006511EF">
        <w:rPr>
          <w:rFonts w:ascii="Meridien" w:hAnsi="Meridien" w:cs="Meridien Roman"/>
          <w:lang w:val="en-GB"/>
        </w:rPr>
        <w:t>parties</w:t>
      </w:r>
      <w:r w:rsidRPr="006511EF">
        <w:rPr>
          <w:rFonts w:ascii="Meridien" w:hAnsi="Meridien" w:cs="Meridien Roman"/>
          <w:lang w:val="en-GB"/>
        </w:rPr>
        <w:t xml:space="preserve"> will also endeavour to exchange delegations for participation in conferences, workshops and seminars organized by the respective institutions.</w:t>
      </w:r>
    </w:p>
    <w:p w:rsidR="008F1AE7" w:rsidRDefault="008F1AE7">
      <w:pPr>
        <w:jc w:val="both"/>
        <w:rPr>
          <w:rFonts w:ascii="Meridien" w:hAnsi="Meridien" w:cs="Meridien Roman"/>
          <w:lang w:val="en-GB"/>
        </w:rPr>
      </w:pPr>
    </w:p>
    <w:p w:rsidR="00EA6172" w:rsidRDefault="00EA6172">
      <w:pPr>
        <w:jc w:val="both"/>
        <w:rPr>
          <w:rFonts w:ascii="Meridien" w:hAnsi="Meridien" w:cs="Meridien Roman"/>
          <w:lang w:val="en-GB"/>
        </w:rPr>
      </w:pPr>
    </w:p>
    <w:p w:rsidR="00EA6172" w:rsidRDefault="00EA6172">
      <w:pPr>
        <w:jc w:val="both"/>
        <w:rPr>
          <w:rFonts w:ascii="Meridien" w:hAnsi="Meridien" w:cs="Meridien Roman"/>
          <w:lang w:val="en-GB"/>
        </w:rPr>
      </w:pPr>
    </w:p>
    <w:p w:rsidR="00EA6172" w:rsidRDefault="00EA6172">
      <w:pPr>
        <w:jc w:val="both"/>
        <w:rPr>
          <w:rFonts w:ascii="Meridien" w:hAnsi="Meridien" w:cs="Meridien Roman"/>
          <w:lang w:val="en-GB"/>
        </w:rPr>
      </w:pPr>
    </w:p>
    <w:p w:rsidR="008F1AE7" w:rsidRPr="006511EF" w:rsidRDefault="008F1AE7">
      <w:pPr>
        <w:jc w:val="both"/>
        <w:rPr>
          <w:rFonts w:ascii="Meridien" w:hAnsi="Meridien" w:cs="Meridien Roman"/>
          <w:b/>
          <w:bCs/>
          <w:lang w:val="en-GB"/>
        </w:rPr>
      </w:pPr>
      <w:r w:rsidRPr="006511EF">
        <w:rPr>
          <w:rFonts w:ascii="Meridien" w:hAnsi="Meridien" w:cs="Meridien Roman"/>
          <w:b/>
          <w:bCs/>
          <w:lang w:val="en-GB"/>
        </w:rPr>
        <w:t>Article III</w:t>
      </w:r>
    </w:p>
    <w:p w:rsidR="008F1AE7" w:rsidRPr="006511EF" w:rsidRDefault="008F1AE7">
      <w:pPr>
        <w:jc w:val="both"/>
        <w:rPr>
          <w:rFonts w:ascii="Meridien" w:hAnsi="Meridien" w:cs="Meridien Roman"/>
          <w:lang w:val="en-GB"/>
        </w:rPr>
      </w:pPr>
    </w:p>
    <w:p w:rsidR="006511EF" w:rsidRPr="006511EF" w:rsidRDefault="008F1AE7">
      <w:pPr>
        <w:jc w:val="both"/>
        <w:rPr>
          <w:rFonts w:ascii="Meridien" w:hAnsi="Meridien" w:cs="Meridien Roman"/>
          <w:lang w:val="en-GB"/>
        </w:rPr>
      </w:pPr>
      <w:r w:rsidRPr="006511EF">
        <w:rPr>
          <w:rFonts w:ascii="Meridien" w:hAnsi="Meridien" w:cs="Meridien Roman"/>
          <w:lang w:val="en-GB"/>
        </w:rPr>
        <w:t xml:space="preserve">To support student and staff exchanges as well as research projects, each </w:t>
      </w:r>
      <w:r w:rsidR="001664B9" w:rsidRPr="006511EF">
        <w:rPr>
          <w:rFonts w:ascii="Meridien" w:hAnsi="Meridien" w:cs="Meridien Roman"/>
          <w:lang w:val="en-GB"/>
        </w:rPr>
        <w:t>party</w:t>
      </w:r>
      <w:r w:rsidRPr="006511EF">
        <w:rPr>
          <w:rFonts w:ascii="Meridien" w:hAnsi="Meridien" w:cs="Meridien Roman"/>
          <w:lang w:val="en-GB"/>
        </w:rPr>
        <w:t xml:space="preserve"> will endeavour to provide logistical support, including required facilities and assistance that will allow exchange personnel to pursue their study, research or project interests.</w:t>
      </w:r>
    </w:p>
    <w:p w:rsidR="008F1AE7" w:rsidRPr="006511EF" w:rsidRDefault="008F1AE7">
      <w:pPr>
        <w:jc w:val="both"/>
        <w:rPr>
          <w:rFonts w:ascii="Meridien" w:hAnsi="Meridien" w:cs="Meridien Roman"/>
          <w:lang w:val="en-GB"/>
        </w:rPr>
      </w:pPr>
    </w:p>
    <w:p w:rsidR="008F1AE7" w:rsidRPr="006511EF" w:rsidRDefault="008F1AE7">
      <w:pPr>
        <w:jc w:val="both"/>
        <w:rPr>
          <w:rFonts w:ascii="Meridien" w:hAnsi="Meridien" w:cs="Meridien Roman"/>
          <w:b/>
          <w:bCs/>
          <w:lang w:val="en-GB"/>
        </w:rPr>
      </w:pPr>
      <w:r w:rsidRPr="006511EF">
        <w:rPr>
          <w:rFonts w:ascii="Meridien" w:hAnsi="Meridien" w:cs="Meridien Roman"/>
          <w:b/>
          <w:bCs/>
          <w:lang w:val="en-GB"/>
        </w:rPr>
        <w:t>Article IV</w:t>
      </w:r>
    </w:p>
    <w:p w:rsidR="008F1AE7" w:rsidRPr="006511EF" w:rsidRDefault="008F1AE7">
      <w:pPr>
        <w:jc w:val="both"/>
        <w:rPr>
          <w:rFonts w:ascii="Meridien" w:hAnsi="Meridien" w:cs="Meridien Roman"/>
          <w:lang w:val="en-GB"/>
        </w:rPr>
      </w:pPr>
    </w:p>
    <w:p w:rsidR="008F1AE7" w:rsidRPr="006511EF" w:rsidRDefault="008F1AE7">
      <w:pPr>
        <w:jc w:val="both"/>
        <w:rPr>
          <w:rFonts w:ascii="Meridien" w:hAnsi="Meridien" w:cs="Meridien Roman"/>
          <w:lang w:val="en-GB"/>
        </w:rPr>
      </w:pPr>
      <w:r w:rsidRPr="006511EF">
        <w:rPr>
          <w:rFonts w:ascii="Meridien" w:hAnsi="Meridien" w:cs="Meridien Roman"/>
          <w:lang w:val="en-GB"/>
        </w:rPr>
        <w:t xml:space="preserve">In support of this Agreement and in an effort to obtain financial support from other sources to further develop mutually beneficial activities, each </w:t>
      </w:r>
      <w:r w:rsidR="001664B9" w:rsidRPr="006511EF">
        <w:rPr>
          <w:rFonts w:ascii="Meridien" w:hAnsi="Meridien" w:cs="Meridien Roman"/>
          <w:lang w:val="en-GB"/>
        </w:rPr>
        <w:t>party</w:t>
      </w:r>
      <w:r w:rsidRPr="006511EF">
        <w:rPr>
          <w:rFonts w:ascii="Meridien" w:hAnsi="Meridien" w:cs="Meridien Roman"/>
          <w:lang w:val="en-GB"/>
        </w:rPr>
        <w:t xml:space="preserve"> will work to develop project proposals for submission to funding agencies. In order to imp</w:t>
      </w:r>
      <w:r w:rsidR="001664B9" w:rsidRPr="006511EF">
        <w:rPr>
          <w:rFonts w:ascii="Meridien" w:hAnsi="Meridien" w:cs="Meridien Roman"/>
          <w:lang w:val="en-GB"/>
        </w:rPr>
        <w:t>lement this memorandum the two parties</w:t>
      </w:r>
      <w:r w:rsidRPr="006511EF">
        <w:rPr>
          <w:rFonts w:ascii="Meridien" w:hAnsi="Meridien" w:cs="Meridien Roman"/>
          <w:lang w:val="en-GB"/>
        </w:rPr>
        <w:t xml:space="preserve"> will agree on a plan of action including agreements of financial details.</w:t>
      </w:r>
    </w:p>
    <w:p w:rsidR="008F1AE7" w:rsidRPr="006511EF" w:rsidRDefault="008F1AE7">
      <w:pPr>
        <w:jc w:val="both"/>
        <w:rPr>
          <w:rFonts w:ascii="Meridien" w:hAnsi="Meridien" w:cs="Meridien Roman"/>
          <w:lang w:val="en-GB"/>
        </w:rPr>
      </w:pPr>
    </w:p>
    <w:p w:rsidR="008F1AE7" w:rsidRPr="006511EF" w:rsidRDefault="008F1AE7">
      <w:pPr>
        <w:jc w:val="both"/>
        <w:rPr>
          <w:rFonts w:ascii="Meridien" w:hAnsi="Meridien" w:cs="Meridien Roman"/>
          <w:b/>
          <w:bCs/>
          <w:lang w:val="en-GB"/>
        </w:rPr>
      </w:pPr>
      <w:r w:rsidRPr="006511EF">
        <w:rPr>
          <w:rFonts w:ascii="Meridien" w:hAnsi="Meridien" w:cs="Meridien Roman"/>
          <w:b/>
          <w:bCs/>
          <w:lang w:val="en-GB"/>
        </w:rPr>
        <w:t>Article V</w:t>
      </w:r>
    </w:p>
    <w:p w:rsidR="008F1AE7" w:rsidRPr="006511EF" w:rsidRDefault="008F1AE7">
      <w:pPr>
        <w:jc w:val="both"/>
        <w:rPr>
          <w:rFonts w:ascii="Meridien" w:hAnsi="Meridien" w:cs="Meridien Roman"/>
          <w:lang w:val="en-GB"/>
        </w:rPr>
      </w:pPr>
    </w:p>
    <w:p w:rsidR="008F1AE7" w:rsidRPr="006511EF" w:rsidRDefault="00AA02CD">
      <w:pPr>
        <w:jc w:val="both"/>
        <w:rPr>
          <w:rFonts w:ascii="Meridien" w:hAnsi="Meridien" w:cs="Meridien Roman"/>
          <w:lang w:val="en-GB"/>
        </w:rPr>
      </w:pPr>
      <w:r w:rsidRPr="006511EF">
        <w:rPr>
          <w:rFonts w:ascii="Meridien" w:hAnsi="Meridien" w:cs="Meridien Roman"/>
          <w:lang w:val="en-GB"/>
        </w:rPr>
        <w:t xml:space="preserve">This agreement shall remain in force for five years following the signature by both parties. </w:t>
      </w:r>
      <w:r w:rsidR="001664B9" w:rsidRPr="006511EF">
        <w:rPr>
          <w:rFonts w:ascii="Meridien" w:hAnsi="Meridien" w:cs="Meridien Roman"/>
          <w:lang w:val="en-GB"/>
        </w:rPr>
        <w:t>This agreement or any a</w:t>
      </w:r>
      <w:r w:rsidR="008F1AE7" w:rsidRPr="006511EF">
        <w:rPr>
          <w:rFonts w:ascii="Meridien" w:hAnsi="Meridien" w:cs="Meridien Roman"/>
          <w:lang w:val="en-GB"/>
        </w:rPr>
        <w:t>rticle</w:t>
      </w:r>
      <w:r w:rsidR="001664B9" w:rsidRPr="006511EF">
        <w:rPr>
          <w:rFonts w:ascii="Meridien" w:hAnsi="Meridien" w:cs="Meridien Roman"/>
          <w:lang w:val="en-GB"/>
        </w:rPr>
        <w:t xml:space="preserve"> thereof can be amended by mutu</w:t>
      </w:r>
      <w:r w:rsidR="008F1AE7" w:rsidRPr="006511EF">
        <w:rPr>
          <w:rFonts w:ascii="Meridien" w:hAnsi="Meridien" w:cs="Meridien Roman"/>
          <w:lang w:val="en-GB"/>
        </w:rPr>
        <w:t>al agreement of both parties.</w:t>
      </w:r>
      <w:r w:rsidRPr="006511EF">
        <w:rPr>
          <w:rFonts w:ascii="Meridien" w:hAnsi="Meridien" w:cs="Meridien Roman"/>
          <w:lang w:val="en-GB"/>
        </w:rPr>
        <w:t xml:space="preserve"> </w:t>
      </w:r>
    </w:p>
    <w:p w:rsidR="008F1AE7" w:rsidRPr="006511EF" w:rsidRDefault="008F1AE7">
      <w:pPr>
        <w:jc w:val="both"/>
        <w:rPr>
          <w:rFonts w:ascii="Meridien" w:hAnsi="Meridien" w:cs="Meridien Roman"/>
          <w:lang w:val="en-GB"/>
        </w:rPr>
      </w:pPr>
    </w:p>
    <w:p w:rsidR="008F1AE7" w:rsidRPr="006511EF" w:rsidRDefault="008F1AE7">
      <w:pPr>
        <w:jc w:val="both"/>
        <w:rPr>
          <w:rFonts w:ascii="Meridien" w:hAnsi="Meridien" w:cs="Meridien Roman"/>
          <w:lang w:val="en-GB"/>
        </w:rPr>
      </w:pPr>
      <w:r w:rsidRPr="006511EF">
        <w:rPr>
          <w:rFonts w:ascii="Meridien" w:hAnsi="Meridien" w:cs="Meridien Roman"/>
          <w:lang w:val="en-GB"/>
        </w:rPr>
        <w:t>The signatories below agree to the terms and conditions of the Memorandum Agreement.</w:t>
      </w:r>
    </w:p>
    <w:p w:rsidR="008F1AE7" w:rsidRPr="006511EF" w:rsidRDefault="008F1AE7">
      <w:pPr>
        <w:rPr>
          <w:rFonts w:ascii="Meridien" w:hAnsi="Meridien" w:cs="Meridien Roman"/>
          <w:lang w:val="en-GB"/>
        </w:rPr>
      </w:pPr>
    </w:p>
    <w:p w:rsidR="008F1AE7" w:rsidRDefault="008F1AE7">
      <w:pPr>
        <w:rPr>
          <w:rFonts w:ascii="Meridien" w:hAnsi="Meridien" w:cs="Meridien Roman"/>
          <w:lang w:val="en-GB"/>
        </w:rPr>
      </w:pPr>
    </w:p>
    <w:p w:rsidR="007C4EAA" w:rsidRDefault="007C4EAA">
      <w:pPr>
        <w:rPr>
          <w:rFonts w:ascii="Meridien" w:hAnsi="Meridien" w:cs="Meridien Roman"/>
          <w:lang w:val="en-GB"/>
        </w:rPr>
      </w:pPr>
    </w:p>
    <w:p w:rsidR="007C4EAA" w:rsidRDefault="007C4EAA">
      <w:pPr>
        <w:rPr>
          <w:rFonts w:ascii="Meridien" w:hAnsi="Meridien" w:cs="Meridien Roman"/>
          <w:lang w:val="en-GB"/>
        </w:rPr>
      </w:pPr>
    </w:p>
    <w:p w:rsidR="00EA6172" w:rsidRDefault="00EA6172">
      <w:pPr>
        <w:rPr>
          <w:rFonts w:ascii="Meridien" w:hAnsi="Meridien" w:cs="Meridien Roman"/>
          <w:lang w:val="en-GB"/>
        </w:rPr>
      </w:pPr>
    </w:p>
    <w:p w:rsidR="00EA6172" w:rsidRDefault="00EA6172">
      <w:pPr>
        <w:rPr>
          <w:rFonts w:ascii="Meridien" w:hAnsi="Meridien" w:cs="Meridien Roman"/>
          <w:lang w:val="en-GB"/>
        </w:rPr>
      </w:pPr>
    </w:p>
    <w:p w:rsidR="00EA6172" w:rsidRPr="006511EF" w:rsidRDefault="00EA6172">
      <w:pPr>
        <w:rPr>
          <w:rFonts w:ascii="Meridien" w:hAnsi="Meridien" w:cs="Meridien Roman"/>
          <w:lang w:val="en-GB"/>
        </w:rPr>
      </w:pPr>
    </w:p>
    <w:p w:rsidR="00EA6172" w:rsidRPr="006511EF" w:rsidRDefault="00EA6172">
      <w:pPr>
        <w:rPr>
          <w:rFonts w:ascii="Meridien" w:hAnsi="Meridien" w:cs="Meridien Roman"/>
          <w:lang w:val="en-GB"/>
        </w:rPr>
      </w:pPr>
      <w:bookmarkStart w:id="0" w:name="_GoBack"/>
      <w:bookmarkEnd w:id="0"/>
    </w:p>
    <w:p w:rsidR="008F1AE7" w:rsidRPr="006511EF" w:rsidRDefault="008F1AE7">
      <w:pPr>
        <w:rPr>
          <w:rFonts w:ascii="Meridien" w:hAnsi="Meridien" w:cs="Meridien Roman"/>
          <w:lang w:val="en-GB"/>
        </w:rPr>
      </w:pPr>
    </w:p>
    <w:p w:rsidR="007C4EAA" w:rsidRPr="00223AFB" w:rsidRDefault="007C4EAA" w:rsidP="007C4EAA">
      <w:pPr>
        <w:ind w:left="720"/>
        <w:rPr>
          <w:rFonts w:ascii="Meridien" w:hAnsi="Meridien"/>
          <w:lang w:val="en-US"/>
        </w:rPr>
      </w:pPr>
    </w:p>
    <w:p w:rsidR="00EA6172" w:rsidRPr="00EA6172" w:rsidRDefault="00EA6172" w:rsidP="00EA6172">
      <w:pPr>
        <w:spacing w:after="200"/>
        <w:rPr>
          <w:rFonts w:ascii="Meridien" w:eastAsia="Calibri" w:hAnsi="Meridien" w:cs="Times New Roman"/>
          <w:lang w:val="en-US" w:eastAsia="en-US"/>
        </w:rPr>
      </w:pPr>
      <w:r w:rsidRPr="00EA6172">
        <w:rPr>
          <w:rFonts w:ascii="Meridien" w:eastAsia="Calibri" w:hAnsi="Meridien" w:cs="Times New Roman"/>
          <w:lang w:val="en-US" w:eastAsia="en-US"/>
        </w:rPr>
        <w:t>For Goethe-Universität</w:t>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t>For [Institution Name]</w:t>
      </w:r>
    </w:p>
    <w:p w:rsidR="00EA6172" w:rsidRPr="00EA6172" w:rsidRDefault="00EA6172" w:rsidP="00EA6172">
      <w:pPr>
        <w:spacing w:after="200"/>
        <w:rPr>
          <w:rFonts w:ascii="Meridien" w:eastAsia="Calibri" w:hAnsi="Meridien" w:cs="Times New Roman"/>
          <w:lang w:val="en-US" w:eastAsia="en-US"/>
        </w:rPr>
      </w:pPr>
      <w:r w:rsidRPr="00EA6172">
        <w:rPr>
          <w:rFonts w:ascii="Meridien" w:eastAsia="Calibri" w:hAnsi="Meridien" w:cs="Times New Roman"/>
          <w:lang w:val="en-US" w:eastAsia="en-US"/>
        </w:rPr>
        <w:t>(i)Institute/Department Signature</w:t>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p>
    <w:p w:rsidR="00EA6172" w:rsidRDefault="00EA6172" w:rsidP="00EA6172">
      <w:pPr>
        <w:spacing w:after="200"/>
        <w:rPr>
          <w:rFonts w:ascii="Meridien" w:eastAsia="Calibri" w:hAnsi="Meridien" w:cs="Times New Roman"/>
          <w:lang w:val="en-US" w:eastAsia="en-US"/>
        </w:rPr>
      </w:pPr>
    </w:p>
    <w:p w:rsidR="00EA6172" w:rsidRPr="00EA6172" w:rsidRDefault="00EA6172" w:rsidP="00EA6172">
      <w:pPr>
        <w:spacing w:after="200"/>
        <w:rPr>
          <w:rFonts w:ascii="Meridien" w:eastAsia="Calibri" w:hAnsi="Meridien" w:cs="Times New Roman"/>
          <w:lang w:val="en-US" w:eastAsia="en-US"/>
        </w:rPr>
      </w:pPr>
    </w:p>
    <w:p w:rsidR="00EA6172" w:rsidRPr="00EA6172" w:rsidRDefault="00EA6172" w:rsidP="00EA6172">
      <w:pPr>
        <w:spacing w:after="200"/>
        <w:rPr>
          <w:rFonts w:ascii="Meridien" w:eastAsia="Calibri" w:hAnsi="Meridien" w:cs="Times New Roman"/>
          <w:lang w:val="en-US" w:eastAsia="en-US"/>
        </w:rPr>
      </w:pPr>
    </w:p>
    <w:p w:rsidR="00EA6172" w:rsidRPr="00EA6172" w:rsidRDefault="00EA6172" w:rsidP="00EA6172">
      <w:pPr>
        <w:spacing w:after="200"/>
        <w:rPr>
          <w:rFonts w:ascii="Meridien" w:eastAsia="Calibri" w:hAnsi="Meridien" w:cs="Times New Roman"/>
          <w:lang w:val="en-US" w:eastAsia="en-US"/>
        </w:rPr>
      </w:pPr>
      <w:r w:rsidRPr="00EA6172">
        <w:rPr>
          <w:rFonts w:ascii="Meridien" w:eastAsia="Calibri" w:hAnsi="Meridien" w:cs="Times New Roman"/>
          <w:lang w:val="en-US" w:eastAsia="en-US"/>
        </w:rPr>
        <w:t>(ii) Prof. Dr. Enrico Schleiff</w:t>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p>
    <w:p w:rsidR="00EA6172" w:rsidRPr="00EA6172" w:rsidRDefault="00EA6172" w:rsidP="00EA6172">
      <w:pPr>
        <w:spacing w:after="200"/>
        <w:rPr>
          <w:rFonts w:ascii="Meridien" w:eastAsia="Calibri" w:hAnsi="Meridien" w:cs="Times New Roman"/>
          <w:lang w:val="en-US" w:eastAsia="en-US"/>
        </w:rPr>
      </w:pPr>
      <w:r w:rsidRPr="00EA6172">
        <w:rPr>
          <w:rFonts w:ascii="Meridien" w:eastAsia="Calibri" w:hAnsi="Meridien" w:cs="Times New Roman"/>
          <w:lang w:val="en-US" w:eastAsia="en-US"/>
        </w:rPr>
        <w:t>President</w:t>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p>
    <w:p w:rsidR="00EA6172" w:rsidRPr="00EA6172" w:rsidRDefault="00EA6172" w:rsidP="00EA6172">
      <w:pPr>
        <w:spacing w:after="200"/>
        <w:rPr>
          <w:rFonts w:ascii="Meridien" w:eastAsia="Calibri" w:hAnsi="Meridien" w:cs="Times New Roman"/>
          <w:lang w:val="en-US" w:eastAsia="en-US"/>
        </w:rPr>
      </w:pPr>
    </w:p>
    <w:p w:rsidR="00EA6172" w:rsidRPr="00EA6172" w:rsidRDefault="00EA6172" w:rsidP="00EA6172">
      <w:pPr>
        <w:spacing w:after="200"/>
        <w:rPr>
          <w:rFonts w:ascii="Meridien" w:eastAsia="Calibri" w:hAnsi="Meridien" w:cs="Times New Roman"/>
          <w:lang w:val="en-US" w:eastAsia="en-US"/>
        </w:rPr>
      </w:pPr>
      <w:r w:rsidRPr="00EA6172">
        <w:rPr>
          <w:rFonts w:ascii="Meridien" w:eastAsia="Calibri" w:hAnsi="Meridien" w:cs="Times New Roman"/>
          <w:lang w:val="en-US" w:eastAsia="en-US"/>
        </w:rPr>
        <w:t>Date and Seal</w:t>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r>
      <w:r w:rsidRPr="00EA6172">
        <w:rPr>
          <w:rFonts w:ascii="Meridien" w:eastAsia="Calibri" w:hAnsi="Meridien" w:cs="Times New Roman"/>
          <w:lang w:val="en-US" w:eastAsia="en-US"/>
        </w:rPr>
        <w:tab/>
        <w:t>Date and Seal</w:t>
      </w:r>
    </w:p>
    <w:p w:rsidR="008F1AE7" w:rsidRPr="006511EF" w:rsidRDefault="008F1AE7">
      <w:pPr>
        <w:rPr>
          <w:rFonts w:ascii="Meridien" w:hAnsi="Meridien" w:cs="Meridien Roman"/>
          <w:lang w:val="en-US"/>
        </w:rPr>
      </w:pPr>
    </w:p>
    <w:sectPr w:rsidR="008F1AE7" w:rsidRPr="006511EF" w:rsidSect="00EB6724">
      <w:headerReference w:type="default" r:id="rId7"/>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CF" w:rsidRDefault="00BF6CCF" w:rsidP="00EB6724">
      <w:r>
        <w:separator/>
      </w:r>
    </w:p>
  </w:endnote>
  <w:endnote w:type="continuationSeparator" w:id="0">
    <w:p w:rsidR="00BF6CCF" w:rsidRDefault="00BF6CCF" w:rsidP="00E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Malgun Gothic"/>
    <w:panose1 w:val="02030600000101010101"/>
    <w:charset w:val="81"/>
    <w:family w:val="auto"/>
    <w:pitch w:val="fixed"/>
    <w:sig w:usb0="00000000" w:usb1="09060000" w:usb2="00000010" w:usb3="00000000" w:csb0="00080000" w:csb1="00000000"/>
  </w:font>
  <w:font w:name="Meridien Roman">
    <w:altName w:val="Times New Roman"/>
    <w:charset w:val="00"/>
    <w:family w:val="roman"/>
    <w:pitch w:val="variable"/>
    <w:sig w:usb0="00000001"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idien">
    <w:altName w:val="Arial"/>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CF" w:rsidRDefault="00BF6CCF" w:rsidP="00EB6724">
      <w:r>
        <w:separator/>
      </w:r>
    </w:p>
  </w:footnote>
  <w:footnote w:type="continuationSeparator" w:id="0">
    <w:p w:rsidR="00BF6CCF" w:rsidRDefault="00BF6CCF" w:rsidP="00EB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24" w:rsidRDefault="00EB6724">
    <w:pPr>
      <w:pStyle w:val="Kopfzeile"/>
    </w:pPr>
  </w:p>
  <w:p w:rsidR="00EB6724" w:rsidRDefault="00EB67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724" w:rsidRPr="00EA6172" w:rsidRDefault="00D30BA2">
    <w:pPr>
      <w:pStyle w:val="Kopfzeile"/>
      <w:rPr>
        <w:sz w:val="20"/>
        <w:szCs w:val="20"/>
      </w:rPr>
    </w:pPr>
    <w:r>
      <w:rPr>
        <w:noProof/>
        <w:lang w:eastAsia="de-DE"/>
      </w:rPr>
      <w:drawing>
        <wp:inline distT="0" distB="0" distL="0" distR="0">
          <wp:extent cx="1504950" cy="819150"/>
          <wp:effectExtent l="0" t="0" r="0" b="0"/>
          <wp:docPr id="30" name="Bild 30" descr="C:\Users\schmitgenr\AppData\Local\Microsoft\Windows\INetCache\Content.Word\GU-Logo-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hmitgenr\AppData\Local\Microsoft\Windows\INetCache\Content.Word\GU-Logo-bl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819150"/>
                  </a:xfrm>
                  <a:prstGeom prst="rect">
                    <a:avLst/>
                  </a:prstGeom>
                  <a:noFill/>
                  <a:ln>
                    <a:noFill/>
                  </a:ln>
                </pic:spPr>
              </pic:pic>
            </a:graphicData>
          </a:graphic>
        </wp:inline>
      </w:drawing>
    </w:r>
    <w:r w:rsidR="00EA6172">
      <w:t xml:space="preserve">                     </w:t>
    </w:r>
    <w:r w:rsidR="00EA6172" w:rsidRPr="00EA6172">
      <w:rPr>
        <w:sz w:val="20"/>
        <w:szCs w:val="20"/>
      </w:rPr>
      <w:t>[INSERT LOGO OF PARTNER UNIVERSITY HERE]</w:t>
    </w:r>
  </w:p>
  <w:p w:rsidR="00EA6172" w:rsidRDefault="00EA617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B3"/>
    <w:rsid w:val="001664B9"/>
    <w:rsid w:val="00240A8A"/>
    <w:rsid w:val="00452737"/>
    <w:rsid w:val="00505420"/>
    <w:rsid w:val="00597166"/>
    <w:rsid w:val="005B7531"/>
    <w:rsid w:val="006511EF"/>
    <w:rsid w:val="007C4EAA"/>
    <w:rsid w:val="008A4FB3"/>
    <w:rsid w:val="008F1AE7"/>
    <w:rsid w:val="00A22A85"/>
    <w:rsid w:val="00A725A0"/>
    <w:rsid w:val="00AA02CD"/>
    <w:rsid w:val="00BF6CCF"/>
    <w:rsid w:val="00D30BA2"/>
    <w:rsid w:val="00D62D33"/>
    <w:rsid w:val="00D66AD6"/>
    <w:rsid w:val="00EA6172"/>
    <w:rsid w:val="00EB6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D380A"/>
  <w15:chartTrackingRefBased/>
  <w15:docId w15:val="{6FF52D33-5184-40AA-968B-40D1F791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eastAsia="Batang" w:hAnsi="Verdana" w:cs="Verdana"/>
      <w:sz w:val="24"/>
      <w:szCs w:val="24"/>
      <w:lang w:eastAsia="ko-KR"/>
    </w:rPr>
  </w:style>
  <w:style w:type="paragraph" w:styleId="berschrift1">
    <w:name w:val="heading 1"/>
    <w:basedOn w:val="Standard"/>
    <w:next w:val="Standard"/>
    <w:link w:val="berschrift1Zchn"/>
    <w:uiPriority w:val="99"/>
    <w:qFormat/>
    <w:pPr>
      <w:keepNext/>
      <w:jc w:val="center"/>
      <w:outlineLvl w:val="0"/>
    </w:pPr>
    <w:rPr>
      <w:rFonts w:ascii="Meridien Roman" w:hAnsi="Meridien Roman" w:cs="Meridien Roman"/>
      <w:b/>
      <w:bCs/>
      <w:lang w:val="it-IT"/>
    </w:rPr>
  </w:style>
  <w:style w:type="character" w:default="1" w:styleId="Absatz-Standardschriftart">
    <w:name w:val="Default Paragraph Font"/>
    <w:uiPriority w:val="99"/>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kern w:val="32"/>
      <w:sz w:val="32"/>
      <w:szCs w:val="32"/>
      <w:lang w:eastAsia="ko-KR"/>
    </w:rPr>
  </w:style>
  <w:style w:type="paragraph" w:styleId="Sprechblasentext">
    <w:name w:val="Balloon Text"/>
    <w:basedOn w:val="Standard"/>
    <w:link w:val="SprechblasentextZchn"/>
    <w:uiPriority w:val="99"/>
    <w:semiHidden/>
    <w:unhideWhenUsed/>
    <w:rsid w:val="00AA02CD"/>
    <w:rPr>
      <w:rFonts w:ascii="Tahoma" w:hAnsi="Tahoma" w:cs="Tahoma"/>
      <w:sz w:val="16"/>
      <w:szCs w:val="16"/>
    </w:rPr>
  </w:style>
  <w:style w:type="character" w:customStyle="1" w:styleId="SprechblasentextZchn">
    <w:name w:val="Sprechblasentext Zchn"/>
    <w:link w:val="Sprechblasentext"/>
    <w:uiPriority w:val="99"/>
    <w:semiHidden/>
    <w:rsid w:val="00AA02CD"/>
    <w:rPr>
      <w:rFonts w:ascii="Tahoma" w:eastAsia="Batang" w:hAnsi="Tahoma" w:cs="Tahoma"/>
      <w:sz w:val="16"/>
      <w:szCs w:val="16"/>
      <w:lang w:eastAsia="ko-KR"/>
    </w:rPr>
  </w:style>
  <w:style w:type="paragraph" w:styleId="Kopfzeile">
    <w:name w:val="header"/>
    <w:basedOn w:val="Standard"/>
    <w:link w:val="KopfzeileZchn"/>
    <w:uiPriority w:val="99"/>
    <w:unhideWhenUsed/>
    <w:rsid w:val="00EB6724"/>
    <w:pPr>
      <w:tabs>
        <w:tab w:val="center" w:pos="4536"/>
        <w:tab w:val="right" w:pos="9072"/>
      </w:tabs>
    </w:pPr>
  </w:style>
  <w:style w:type="character" w:customStyle="1" w:styleId="KopfzeileZchn">
    <w:name w:val="Kopfzeile Zchn"/>
    <w:link w:val="Kopfzeile"/>
    <w:uiPriority w:val="99"/>
    <w:rsid w:val="00EB6724"/>
    <w:rPr>
      <w:rFonts w:ascii="Verdana" w:eastAsia="Batang" w:hAnsi="Verdana" w:cs="Verdana"/>
      <w:sz w:val="24"/>
      <w:szCs w:val="24"/>
      <w:lang w:eastAsia="ko-KR"/>
    </w:rPr>
  </w:style>
  <w:style w:type="paragraph" w:styleId="Fuzeile">
    <w:name w:val="footer"/>
    <w:basedOn w:val="Standard"/>
    <w:link w:val="FuzeileZchn"/>
    <w:uiPriority w:val="99"/>
    <w:unhideWhenUsed/>
    <w:rsid w:val="00EB6724"/>
    <w:pPr>
      <w:tabs>
        <w:tab w:val="center" w:pos="4536"/>
        <w:tab w:val="right" w:pos="9072"/>
      </w:tabs>
    </w:pPr>
  </w:style>
  <w:style w:type="character" w:customStyle="1" w:styleId="FuzeileZchn">
    <w:name w:val="Fußzeile Zchn"/>
    <w:link w:val="Fuzeile"/>
    <w:uiPriority w:val="99"/>
    <w:rsid w:val="00EB6724"/>
    <w:rPr>
      <w:rFonts w:ascii="Verdana" w:eastAsia="Batang" w:hAnsi="Verdana" w:cs="Verdana"/>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AC0C-1302-4BBB-BD12-168A5307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emorandum of Agreement</vt:lpstr>
    </vt:vector>
  </TitlesOfParts>
  <Company>Toll</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volkan</dc:creator>
  <cp:keywords/>
  <dc:description/>
  <cp:lastModifiedBy>Schmitgen.Robin</cp:lastModifiedBy>
  <cp:revision>2</cp:revision>
  <cp:lastPrinted>2013-01-09T16:27:00Z</cp:lastPrinted>
  <dcterms:created xsi:type="dcterms:W3CDTF">2022-03-23T13:39:00Z</dcterms:created>
  <dcterms:modified xsi:type="dcterms:W3CDTF">2022-03-23T13:39:00Z</dcterms:modified>
</cp:coreProperties>
</file>